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901252">
      <w:pPr>
        <w:ind w:right="1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2C0BF9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ноября </w:t>
      </w:r>
      <w:r w:rsidR="008634CF" w:rsidRPr="005212DE">
        <w:rPr>
          <w:sz w:val="26"/>
          <w:szCs w:val="26"/>
        </w:rPr>
        <w:t>201</w:t>
      </w:r>
      <w:r w:rsidR="00EB7CE7"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</w:t>
      </w:r>
      <w:r w:rsidR="00DB131D" w:rsidRPr="005212DE">
        <w:rPr>
          <w:sz w:val="26"/>
          <w:szCs w:val="26"/>
        </w:rPr>
        <w:t xml:space="preserve">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536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A241BE" w:rsidRDefault="00507B68" w:rsidP="00D31329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241BE">
        <w:rPr>
          <w:sz w:val="26"/>
          <w:szCs w:val="26"/>
        </w:rPr>
        <w:t xml:space="preserve">в </w:t>
      </w:r>
      <w:r w:rsidR="00D31329">
        <w:rPr>
          <w:sz w:val="26"/>
          <w:szCs w:val="26"/>
        </w:rPr>
        <w:t>решения Думы</w:t>
      </w:r>
    </w:p>
    <w:p w:rsidR="00D31329" w:rsidRDefault="00D31329" w:rsidP="00D31329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02375D">
        <w:rPr>
          <w:sz w:val="26"/>
          <w:szCs w:val="26"/>
        </w:rPr>
        <w:t xml:space="preserve"> «О </w:t>
      </w:r>
      <w:proofErr w:type="gramStart"/>
      <w:r w:rsidR="0002375D">
        <w:rPr>
          <w:sz w:val="26"/>
          <w:szCs w:val="26"/>
        </w:rPr>
        <w:t>земельном</w:t>
      </w:r>
      <w:proofErr w:type="gramEnd"/>
    </w:p>
    <w:p w:rsidR="0002375D" w:rsidRDefault="0002375D" w:rsidP="00D31329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налоге</w:t>
      </w:r>
      <w:proofErr w:type="gramEnd"/>
      <w:r>
        <w:rPr>
          <w:sz w:val="26"/>
          <w:szCs w:val="26"/>
        </w:rPr>
        <w:t xml:space="preserve"> в Дальнегорском городском округе» и</w:t>
      </w:r>
    </w:p>
    <w:p w:rsidR="0002375D" w:rsidRDefault="0002375D" w:rsidP="00D31329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«Об установлении налога на имущество </w:t>
      </w:r>
      <w:proofErr w:type="gramStart"/>
      <w:r>
        <w:rPr>
          <w:sz w:val="26"/>
          <w:szCs w:val="26"/>
        </w:rPr>
        <w:t>физических</w:t>
      </w:r>
      <w:proofErr w:type="gramEnd"/>
    </w:p>
    <w:p w:rsidR="0002375D" w:rsidRDefault="0002375D" w:rsidP="00D31329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лиц на территории Дальнегорского городского округа»</w:t>
      </w:r>
    </w:p>
    <w:p w:rsidR="00507B68" w:rsidRPr="002E72E3" w:rsidRDefault="00507B68" w:rsidP="00A0409C">
      <w:pPr>
        <w:tabs>
          <w:tab w:val="left" w:pos="5865"/>
        </w:tabs>
        <w:ind w:right="17"/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E45D3">
        <w:rPr>
          <w:sz w:val="26"/>
          <w:szCs w:val="26"/>
        </w:rPr>
        <w:t>алогов</w:t>
      </w:r>
      <w:r>
        <w:rPr>
          <w:sz w:val="26"/>
          <w:szCs w:val="26"/>
        </w:rPr>
        <w:t>ым</w:t>
      </w:r>
      <w:r w:rsidR="00BE45D3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="00BE45D3">
        <w:rPr>
          <w:sz w:val="26"/>
          <w:szCs w:val="26"/>
        </w:rPr>
        <w:t xml:space="preserve"> Российской Федерации</w:t>
      </w:r>
      <w:r w:rsidR="00083F9C" w:rsidRPr="005212DE">
        <w:rPr>
          <w:sz w:val="26"/>
          <w:szCs w:val="26"/>
        </w:rPr>
        <w:t xml:space="preserve">, </w:t>
      </w:r>
      <w:r>
        <w:rPr>
          <w:sz w:val="26"/>
          <w:szCs w:val="26"/>
        </w:rPr>
        <w:t>ф</w:t>
      </w:r>
      <w:r w:rsidR="008634CF" w:rsidRPr="005212DE">
        <w:rPr>
          <w:sz w:val="26"/>
          <w:szCs w:val="26"/>
        </w:rPr>
        <w:t>едеральным</w:t>
      </w:r>
      <w:r>
        <w:rPr>
          <w:sz w:val="26"/>
          <w:szCs w:val="26"/>
        </w:rPr>
        <w:t>и</w:t>
      </w:r>
      <w:r w:rsidR="008634CF" w:rsidRPr="005212D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8634CF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2.04.2014 года №52-ФЗ, от 04.10.2014 года №284-ФЗ,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1007E7">
        <w:rPr>
          <w:sz w:val="26"/>
          <w:szCs w:val="26"/>
        </w:rPr>
        <w:t xml:space="preserve">распоряжением Департамента земельных и имущественных отношений Приморского края от 29.12.2014 года №756-РИ, </w:t>
      </w:r>
      <w:r w:rsidR="008634CF" w:rsidRPr="005212DE">
        <w:rPr>
          <w:sz w:val="26"/>
          <w:szCs w:val="26"/>
        </w:rPr>
        <w:t>Уставом Дальнегорского городского округа,</w:t>
      </w:r>
    </w:p>
    <w:p w:rsidR="00591C34" w:rsidRPr="005212DE" w:rsidRDefault="008634CF" w:rsidP="00901252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2D778C" w:rsidRPr="005212DE" w:rsidRDefault="008634CF" w:rsidP="00901252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F4412B" w:rsidRDefault="000D5474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proofErr w:type="gramStart"/>
      <w:r w:rsidR="00C63417">
        <w:rPr>
          <w:bCs/>
          <w:sz w:val="26"/>
          <w:szCs w:val="26"/>
        </w:rPr>
        <w:t>В</w:t>
      </w:r>
      <w:r w:rsidR="00F4412B">
        <w:rPr>
          <w:bCs/>
          <w:sz w:val="26"/>
          <w:szCs w:val="26"/>
        </w:rPr>
        <w:t xml:space="preserve">нести в </w:t>
      </w:r>
      <w:r w:rsidR="009904E8">
        <w:rPr>
          <w:bCs/>
          <w:sz w:val="26"/>
          <w:szCs w:val="26"/>
        </w:rPr>
        <w:t xml:space="preserve">пункт </w:t>
      </w:r>
      <w:r w:rsidR="00F4412B">
        <w:rPr>
          <w:bCs/>
          <w:sz w:val="26"/>
          <w:szCs w:val="26"/>
        </w:rPr>
        <w:t>3</w:t>
      </w:r>
      <w:r w:rsidR="009904E8">
        <w:rPr>
          <w:bCs/>
          <w:sz w:val="26"/>
          <w:szCs w:val="26"/>
        </w:rPr>
        <w:t xml:space="preserve"> </w:t>
      </w:r>
      <w:r w:rsidR="00C63417">
        <w:rPr>
          <w:bCs/>
          <w:sz w:val="26"/>
          <w:szCs w:val="26"/>
        </w:rPr>
        <w:t>решени</w:t>
      </w:r>
      <w:r w:rsidR="009904E8">
        <w:rPr>
          <w:bCs/>
          <w:sz w:val="26"/>
          <w:szCs w:val="26"/>
        </w:rPr>
        <w:t>я</w:t>
      </w:r>
      <w:r w:rsidR="00C63417">
        <w:rPr>
          <w:bCs/>
          <w:sz w:val="26"/>
          <w:szCs w:val="26"/>
        </w:rPr>
        <w:t xml:space="preserve"> Думы Дальнегорского городского округа от 2</w:t>
      </w:r>
      <w:r w:rsidR="009904E8">
        <w:rPr>
          <w:bCs/>
          <w:sz w:val="26"/>
          <w:szCs w:val="26"/>
        </w:rPr>
        <w:t xml:space="preserve">4 ноября </w:t>
      </w:r>
      <w:r w:rsidR="00C63417">
        <w:rPr>
          <w:bCs/>
          <w:sz w:val="26"/>
          <w:szCs w:val="26"/>
        </w:rPr>
        <w:t>201</w:t>
      </w:r>
      <w:r w:rsidR="009904E8">
        <w:rPr>
          <w:bCs/>
          <w:sz w:val="26"/>
          <w:szCs w:val="26"/>
        </w:rPr>
        <w:t>1</w:t>
      </w:r>
      <w:r w:rsidR="00C63417">
        <w:rPr>
          <w:bCs/>
          <w:sz w:val="26"/>
          <w:szCs w:val="26"/>
        </w:rPr>
        <w:t xml:space="preserve"> года №</w:t>
      </w:r>
      <w:r w:rsidR="009904E8">
        <w:rPr>
          <w:bCs/>
          <w:sz w:val="26"/>
          <w:szCs w:val="26"/>
        </w:rPr>
        <w:t>212</w:t>
      </w:r>
      <w:r w:rsidR="00C63417">
        <w:rPr>
          <w:bCs/>
          <w:sz w:val="26"/>
          <w:szCs w:val="26"/>
        </w:rPr>
        <w:t xml:space="preserve"> «О </w:t>
      </w:r>
      <w:r w:rsidR="009904E8">
        <w:rPr>
          <w:bCs/>
          <w:sz w:val="26"/>
          <w:szCs w:val="26"/>
        </w:rPr>
        <w:t>земельном налоге</w:t>
      </w:r>
      <w:r w:rsidR="008C4D39">
        <w:rPr>
          <w:bCs/>
          <w:sz w:val="26"/>
          <w:szCs w:val="26"/>
        </w:rPr>
        <w:t xml:space="preserve"> в Дальнегорском городском округе</w:t>
      </w:r>
      <w:r w:rsidR="009904E8">
        <w:rPr>
          <w:bCs/>
          <w:sz w:val="26"/>
          <w:szCs w:val="26"/>
        </w:rPr>
        <w:t>»</w:t>
      </w:r>
      <w:r w:rsidR="008C4D39">
        <w:rPr>
          <w:bCs/>
          <w:sz w:val="26"/>
          <w:szCs w:val="26"/>
        </w:rPr>
        <w:t xml:space="preserve"> (опубликовано в газете «Трудовое слово» от </w:t>
      </w:r>
      <w:r w:rsidR="009904E8">
        <w:rPr>
          <w:bCs/>
          <w:sz w:val="26"/>
          <w:szCs w:val="26"/>
        </w:rPr>
        <w:t>15</w:t>
      </w:r>
      <w:r w:rsidR="008C4D39">
        <w:rPr>
          <w:bCs/>
          <w:sz w:val="26"/>
          <w:szCs w:val="26"/>
        </w:rPr>
        <w:t>.12.201</w:t>
      </w:r>
      <w:r w:rsidR="009904E8">
        <w:rPr>
          <w:bCs/>
          <w:sz w:val="26"/>
          <w:szCs w:val="26"/>
        </w:rPr>
        <w:t>1</w:t>
      </w:r>
      <w:r w:rsidR="008C4D39">
        <w:rPr>
          <w:bCs/>
          <w:sz w:val="26"/>
          <w:szCs w:val="26"/>
        </w:rPr>
        <w:t xml:space="preserve"> года №</w:t>
      </w:r>
      <w:r w:rsidR="009904E8">
        <w:rPr>
          <w:bCs/>
          <w:sz w:val="26"/>
          <w:szCs w:val="26"/>
        </w:rPr>
        <w:t>97</w:t>
      </w:r>
      <w:r w:rsidR="008C4D39">
        <w:rPr>
          <w:bCs/>
          <w:sz w:val="26"/>
          <w:szCs w:val="26"/>
        </w:rPr>
        <w:t xml:space="preserve">, от </w:t>
      </w:r>
      <w:r w:rsidR="009904E8">
        <w:rPr>
          <w:bCs/>
          <w:sz w:val="26"/>
          <w:szCs w:val="26"/>
        </w:rPr>
        <w:t>07</w:t>
      </w:r>
      <w:r w:rsidR="008C4D39">
        <w:rPr>
          <w:bCs/>
          <w:sz w:val="26"/>
          <w:szCs w:val="26"/>
        </w:rPr>
        <w:t>.0</w:t>
      </w:r>
      <w:r w:rsidR="009904E8">
        <w:rPr>
          <w:bCs/>
          <w:sz w:val="26"/>
          <w:szCs w:val="26"/>
        </w:rPr>
        <w:t>8</w:t>
      </w:r>
      <w:r w:rsidR="008C4D39">
        <w:rPr>
          <w:bCs/>
          <w:sz w:val="26"/>
          <w:szCs w:val="26"/>
        </w:rPr>
        <w:t>.201</w:t>
      </w:r>
      <w:r w:rsidR="009904E8">
        <w:rPr>
          <w:bCs/>
          <w:sz w:val="26"/>
          <w:szCs w:val="26"/>
        </w:rPr>
        <w:t>4</w:t>
      </w:r>
      <w:r w:rsidR="008C4D39">
        <w:rPr>
          <w:bCs/>
          <w:sz w:val="26"/>
          <w:szCs w:val="26"/>
        </w:rPr>
        <w:t xml:space="preserve"> года №</w:t>
      </w:r>
      <w:r w:rsidR="009904E8">
        <w:rPr>
          <w:bCs/>
          <w:sz w:val="26"/>
          <w:szCs w:val="26"/>
        </w:rPr>
        <w:t>32, от 01.07.2015 года №26</w:t>
      </w:r>
      <w:r w:rsidR="00F4412B">
        <w:rPr>
          <w:bCs/>
          <w:sz w:val="26"/>
          <w:szCs w:val="26"/>
        </w:rPr>
        <w:t>, от 16.12.2015 года №49) изменение, исключив подпункт 3.1; подпункты 3.2 и 3.3 считать подпунктами 3.1 и 3.2.</w:t>
      </w:r>
      <w:proofErr w:type="gramEnd"/>
    </w:p>
    <w:p w:rsidR="00016B98" w:rsidRDefault="00016B98" w:rsidP="0002375D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340D0B" w:rsidRDefault="003A3D6A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ru-RU"/>
        </w:rPr>
        <w:t xml:space="preserve">2. Внести в решение Думы Дальнегорского городского округа от 20 ноября 2014 года №300 «Об установлении налога на имущество физических лиц на территории Дальнегорского городского округа» </w:t>
      </w:r>
      <w:r>
        <w:rPr>
          <w:bCs/>
          <w:sz w:val="26"/>
          <w:szCs w:val="26"/>
        </w:rPr>
        <w:t>(опубликовано в газете «Трудовое слово» от 26 ноября 2014 года №48)</w:t>
      </w:r>
      <w:r w:rsidR="00A346AD">
        <w:rPr>
          <w:bCs/>
          <w:sz w:val="26"/>
          <w:szCs w:val="26"/>
        </w:rPr>
        <w:t xml:space="preserve"> следующие изменения:</w:t>
      </w:r>
    </w:p>
    <w:p w:rsidR="00016B98" w:rsidRDefault="00016B98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340D0B" w:rsidRDefault="00016B98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</w:t>
      </w:r>
      <w:r w:rsidR="00340D0B">
        <w:rPr>
          <w:bCs/>
          <w:sz w:val="26"/>
          <w:szCs w:val="26"/>
        </w:rPr>
        <w:t>) пункт 1 изложить в следующей редакции:</w:t>
      </w:r>
    </w:p>
    <w:p w:rsidR="00340D0B" w:rsidRDefault="00340D0B" w:rsidP="00016B98">
      <w:pPr>
        <w:tabs>
          <w:tab w:val="left" w:pos="993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 Установить следующие ставки налога на имущество физических лиц на основе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умноженной на коэффициент-дефлятор:</w:t>
      </w:r>
    </w:p>
    <w:p w:rsidR="00016B98" w:rsidRDefault="00016B98" w:rsidP="00016B98">
      <w:pPr>
        <w:tabs>
          <w:tab w:val="left" w:pos="993"/>
        </w:tabs>
        <w:spacing w:line="100" w:lineRule="atLeast"/>
        <w:ind w:firstLine="567"/>
        <w:jc w:val="both"/>
        <w:rPr>
          <w:sz w:val="26"/>
          <w:szCs w:val="26"/>
        </w:rPr>
      </w:pPr>
    </w:p>
    <w:tbl>
      <w:tblPr>
        <w:tblW w:w="9598" w:type="dxa"/>
        <w:tblInd w:w="-10" w:type="dxa"/>
        <w:tblLayout w:type="fixed"/>
        <w:tblLook w:val="0000"/>
      </w:tblPr>
      <w:tblGrid>
        <w:gridCol w:w="8194"/>
        <w:gridCol w:w="1404"/>
      </w:tblGrid>
      <w:tr w:rsidR="00340D0B" w:rsidTr="005E08A9">
        <w:trPr>
          <w:trHeight w:val="415"/>
          <w:tblHeader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tabs>
                <w:tab w:val="left" w:pos="720"/>
                <w:tab w:val="left" w:pos="1260"/>
              </w:tabs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 налога</w:t>
            </w:r>
            <w:proofErr w:type="gramStart"/>
            <w:r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40D0B" w:rsidTr="005E08A9">
        <w:trPr>
          <w:trHeight w:val="52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spacing w:line="100" w:lineRule="atLeast"/>
              <w:ind w:firstLine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40D0B" w:rsidTr="005E08A9">
        <w:trPr>
          <w:trHeight w:val="172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0 000 рублей  (включительн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340D0B" w:rsidTr="005E08A9">
        <w:trPr>
          <w:trHeight w:val="187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D0B" w:rsidRDefault="00340D0B" w:rsidP="00C43BC0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0 000 рублей до 500 000 рублей (включительн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0B" w:rsidRDefault="00340D0B" w:rsidP="00016B98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16B98">
              <w:rPr>
                <w:sz w:val="26"/>
                <w:szCs w:val="26"/>
              </w:rPr>
              <w:t>3</w:t>
            </w:r>
          </w:p>
        </w:tc>
      </w:tr>
      <w:tr w:rsidR="00340D0B" w:rsidTr="005E08A9">
        <w:trPr>
          <w:trHeight w:val="195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D0B" w:rsidRDefault="00340D0B" w:rsidP="00016B98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500 000 рублей до </w:t>
            </w:r>
            <w:r w:rsidR="00016B9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 000 рублей (включительн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0B" w:rsidRDefault="00340D0B" w:rsidP="00016B98">
            <w:pPr>
              <w:spacing w:line="100" w:lineRule="atLeast"/>
              <w:jc w:val="center"/>
            </w:pPr>
            <w:r>
              <w:rPr>
                <w:sz w:val="26"/>
                <w:szCs w:val="26"/>
              </w:rPr>
              <w:t>0,3</w:t>
            </w:r>
            <w:r w:rsidR="00016B98">
              <w:rPr>
                <w:sz w:val="26"/>
                <w:szCs w:val="26"/>
              </w:rPr>
              <w:t>1</w:t>
            </w:r>
          </w:p>
        </w:tc>
      </w:tr>
      <w:tr w:rsidR="00340D0B" w:rsidTr="005E08A9">
        <w:trPr>
          <w:trHeight w:val="195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D0B" w:rsidRDefault="00340D0B" w:rsidP="00016B98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</w:t>
            </w:r>
            <w:r w:rsidR="00016B98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0 000 рубл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0B" w:rsidRDefault="00016B98" w:rsidP="00C43BC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A346AD" w:rsidRPr="005E08A9" w:rsidRDefault="00A346AD" w:rsidP="0002375D">
      <w:pPr>
        <w:tabs>
          <w:tab w:val="left" w:pos="5865"/>
        </w:tabs>
        <w:ind w:right="17" w:firstLine="567"/>
        <w:jc w:val="both"/>
        <w:rPr>
          <w:bCs/>
          <w:sz w:val="22"/>
          <w:szCs w:val="22"/>
        </w:rPr>
      </w:pPr>
    </w:p>
    <w:p w:rsidR="00901252" w:rsidRDefault="00016B98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</w:t>
      </w:r>
      <w:r w:rsidR="00206510">
        <w:rPr>
          <w:bCs/>
          <w:sz w:val="26"/>
          <w:szCs w:val="26"/>
        </w:rPr>
        <w:t xml:space="preserve">) </w:t>
      </w:r>
      <w:r w:rsidR="00D70F17">
        <w:rPr>
          <w:bCs/>
          <w:sz w:val="26"/>
          <w:szCs w:val="26"/>
        </w:rPr>
        <w:t>дополнить пунктом 2.1 следующего содержания:</w:t>
      </w:r>
    </w:p>
    <w:p w:rsidR="00D70F17" w:rsidRDefault="00D70F17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2.1. </w:t>
      </w:r>
      <w:proofErr w:type="gramStart"/>
      <w:r w:rsidR="00206510">
        <w:rPr>
          <w:bCs/>
          <w:sz w:val="26"/>
          <w:szCs w:val="26"/>
        </w:rPr>
        <w:t>В случае определения налоговой базы исходя из кадастровой стоимости объектов налогообложения</w:t>
      </w:r>
      <w:r w:rsidR="007F3ABD">
        <w:rPr>
          <w:bCs/>
          <w:sz w:val="26"/>
          <w:szCs w:val="26"/>
        </w:rPr>
        <w:t xml:space="preserve">, принадлежащих налогоплательщику на праве собственности и включенных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2 пункта 10 статьи 378.2 Налогового кодекса Российской Федерации, установить ставку налога на имущество физических лиц </w:t>
      </w:r>
      <w:r w:rsidR="00016B98">
        <w:rPr>
          <w:bCs/>
          <w:sz w:val="26"/>
          <w:szCs w:val="26"/>
        </w:rPr>
        <w:t xml:space="preserve">на 2016 год </w:t>
      </w:r>
      <w:r w:rsidR="007F3ABD">
        <w:rPr>
          <w:bCs/>
          <w:sz w:val="26"/>
          <w:szCs w:val="26"/>
        </w:rPr>
        <w:t>в размер</w:t>
      </w:r>
      <w:r w:rsidR="003A6F53">
        <w:rPr>
          <w:bCs/>
          <w:sz w:val="26"/>
          <w:szCs w:val="26"/>
        </w:rPr>
        <w:t>е 0,6 процента.</w:t>
      </w:r>
      <w:r w:rsidR="00016B98">
        <w:rPr>
          <w:bCs/>
          <w:sz w:val="26"/>
          <w:szCs w:val="26"/>
        </w:rPr>
        <w:t>»;</w:t>
      </w:r>
      <w:proofErr w:type="gramEnd"/>
    </w:p>
    <w:p w:rsidR="00790FAB" w:rsidRDefault="00790FAB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375271" w:rsidRDefault="00016B98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375271">
        <w:rPr>
          <w:sz w:val="26"/>
          <w:szCs w:val="26"/>
        </w:rPr>
        <w:t xml:space="preserve">) </w:t>
      </w:r>
      <w:r w:rsidR="00660027">
        <w:rPr>
          <w:sz w:val="26"/>
          <w:szCs w:val="26"/>
        </w:rPr>
        <w:t>пункт 3 признать утратившим силу.</w:t>
      </w:r>
    </w:p>
    <w:p w:rsidR="00790FAB" w:rsidRDefault="00790FAB" w:rsidP="00790FAB">
      <w:pPr>
        <w:spacing w:line="276" w:lineRule="auto"/>
        <w:ind w:firstLine="567"/>
        <w:jc w:val="both"/>
        <w:rPr>
          <w:sz w:val="26"/>
          <w:szCs w:val="26"/>
        </w:rPr>
      </w:pPr>
    </w:p>
    <w:p w:rsidR="002E72E3" w:rsidRDefault="00660027" w:rsidP="00790FA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5E08A9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016B98" w:rsidRDefault="00016B98" w:rsidP="002E72E3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2E72E3" w:rsidP="002E72E3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E08A9">
        <w:rPr>
          <w:sz w:val="26"/>
          <w:szCs w:val="26"/>
        </w:rPr>
        <w:t xml:space="preserve">Настоящее решение вступает в силу с 1 января 2017 года, но не ранее чем по истечении одного месяца со дня его </w:t>
      </w:r>
      <w:r w:rsidR="005E08A9" w:rsidRPr="005212DE">
        <w:rPr>
          <w:sz w:val="26"/>
          <w:szCs w:val="26"/>
        </w:rPr>
        <w:t>официального опубликования</w:t>
      </w:r>
      <w:r w:rsidR="005E08A9">
        <w:rPr>
          <w:sz w:val="26"/>
          <w:szCs w:val="26"/>
        </w:rPr>
        <w:t xml:space="preserve"> в газете «Трудовое слово».</w:t>
      </w:r>
    </w:p>
    <w:p w:rsidR="00122FD9" w:rsidRPr="002E72E3" w:rsidRDefault="00122FD9" w:rsidP="0002375D">
      <w:pPr>
        <w:ind w:right="17" w:hanging="120"/>
        <w:rPr>
          <w:sz w:val="22"/>
          <w:szCs w:val="22"/>
        </w:rPr>
      </w:pPr>
    </w:p>
    <w:p w:rsidR="00016B98" w:rsidRDefault="00016B98" w:rsidP="0002375D">
      <w:pPr>
        <w:ind w:right="17"/>
        <w:rPr>
          <w:sz w:val="26"/>
          <w:szCs w:val="26"/>
        </w:rPr>
      </w:pPr>
    </w:p>
    <w:p w:rsidR="00016B98" w:rsidRDefault="00016B98" w:rsidP="0002375D">
      <w:pPr>
        <w:ind w:right="17"/>
        <w:rPr>
          <w:sz w:val="26"/>
          <w:szCs w:val="26"/>
        </w:rPr>
      </w:pPr>
    </w:p>
    <w:p w:rsidR="00122FD9" w:rsidRPr="005E08A9" w:rsidRDefault="00122FD9" w:rsidP="0002375D">
      <w:pPr>
        <w:ind w:right="17"/>
        <w:rPr>
          <w:sz w:val="26"/>
          <w:szCs w:val="26"/>
        </w:rPr>
      </w:pPr>
      <w:r w:rsidRPr="005E08A9">
        <w:rPr>
          <w:sz w:val="26"/>
          <w:szCs w:val="26"/>
        </w:rPr>
        <w:t>Председатель Думы</w:t>
      </w:r>
    </w:p>
    <w:p w:rsidR="008634CF" w:rsidRPr="005E08A9" w:rsidRDefault="008634CF" w:rsidP="0002375D">
      <w:pPr>
        <w:ind w:right="17"/>
        <w:rPr>
          <w:sz w:val="26"/>
          <w:szCs w:val="26"/>
        </w:rPr>
      </w:pPr>
      <w:r w:rsidRPr="005E08A9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E08A9">
        <w:rPr>
          <w:sz w:val="26"/>
          <w:szCs w:val="26"/>
        </w:rPr>
        <w:t xml:space="preserve">      </w:t>
      </w:r>
      <w:r w:rsidRPr="005E08A9">
        <w:rPr>
          <w:sz w:val="26"/>
          <w:szCs w:val="26"/>
        </w:rPr>
        <w:t xml:space="preserve">     </w:t>
      </w:r>
      <w:r w:rsidR="0046538C" w:rsidRPr="005E08A9">
        <w:rPr>
          <w:sz w:val="26"/>
          <w:szCs w:val="26"/>
        </w:rPr>
        <w:t xml:space="preserve">       </w:t>
      </w:r>
      <w:r w:rsidRPr="005E08A9">
        <w:rPr>
          <w:sz w:val="26"/>
          <w:szCs w:val="26"/>
        </w:rPr>
        <w:t xml:space="preserve">      С.В. Артемьева</w:t>
      </w:r>
    </w:p>
    <w:p w:rsidR="00122FD9" w:rsidRPr="005E08A9" w:rsidRDefault="00122FD9" w:rsidP="0002375D">
      <w:pPr>
        <w:ind w:right="17"/>
        <w:rPr>
          <w:sz w:val="26"/>
          <w:szCs w:val="26"/>
        </w:rPr>
      </w:pPr>
    </w:p>
    <w:p w:rsidR="008634CF" w:rsidRPr="005E08A9" w:rsidRDefault="008634CF" w:rsidP="0002375D">
      <w:pPr>
        <w:ind w:right="17"/>
        <w:rPr>
          <w:sz w:val="26"/>
          <w:szCs w:val="26"/>
        </w:rPr>
      </w:pPr>
      <w:r w:rsidRPr="005E08A9">
        <w:rPr>
          <w:sz w:val="26"/>
          <w:szCs w:val="26"/>
        </w:rPr>
        <w:t xml:space="preserve">Глава </w:t>
      </w:r>
    </w:p>
    <w:p w:rsidR="00122FD9" w:rsidRPr="005E08A9" w:rsidRDefault="008634CF" w:rsidP="00901252">
      <w:pPr>
        <w:ind w:right="17"/>
        <w:rPr>
          <w:sz w:val="26"/>
          <w:szCs w:val="26"/>
        </w:rPr>
      </w:pPr>
      <w:proofErr w:type="spellStart"/>
      <w:r w:rsidRPr="005E08A9">
        <w:rPr>
          <w:sz w:val="26"/>
          <w:szCs w:val="26"/>
        </w:rPr>
        <w:t>Дальнегорского</w:t>
      </w:r>
      <w:proofErr w:type="spellEnd"/>
      <w:r w:rsidRPr="005E08A9">
        <w:rPr>
          <w:sz w:val="26"/>
          <w:szCs w:val="26"/>
        </w:rPr>
        <w:t xml:space="preserve"> городского округа                        </w:t>
      </w:r>
      <w:r w:rsidR="00B07D19" w:rsidRPr="005E08A9">
        <w:rPr>
          <w:sz w:val="26"/>
          <w:szCs w:val="26"/>
        </w:rPr>
        <w:t xml:space="preserve">      </w:t>
      </w:r>
      <w:r w:rsidRPr="005E08A9">
        <w:rPr>
          <w:sz w:val="26"/>
          <w:szCs w:val="26"/>
        </w:rPr>
        <w:t xml:space="preserve">                  </w:t>
      </w:r>
      <w:r w:rsidR="00064B58" w:rsidRPr="005E08A9">
        <w:rPr>
          <w:sz w:val="26"/>
          <w:szCs w:val="26"/>
        </w:rPr>
        <w:t xml:space="preserve">  </w:t>
      </w:r>
      <w:r w:rsidR="00E64DAF" w:rsidRPr="005E08A9">
        <w:rPr>
          <w:sz w:val="26"/>
          <w:szCs w:val="26"/>
        </w:rPr>
        <w:t xml:space="preserve">       </w:t>
      </w:r>
      <w:r w:rsidRPr="005E08A9">
        <w:rPr>
          <w:sz w:val="26"/>
          <w:szCs w:val="26"/>
        </w:rPr>
        <w:t xml:space="preserve">И.В. </w:t>
      </w:r>
      <w:proofErr w:type="spellStart"/>
      <w:r w:rsidRPr="005E08A9">
        <w:rPr>
          <w:sz w:val="26"/>
          <w:szCs w:val="26"/>
        </w:rPr>
        <w:t>Сахута</w:t>
      </w:r>
      <w:proofErr w:type="spellEnd"/>
    </w:p>
    <w:sectPr w:rsidR="00122FD9" w:rsidRPr="005E08A9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2610"/>
    <w:rsid w:val="000063DC"/>
    <w:rsid w:val="00015EDB"/>
    <w:rsid w:val="00016B98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1007E7"/>
    <w:rsid w:val="001013AB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C08AD"/>
    <w:rsid w:val="001E1561"/>
    <w:rsid w:val="001F32A1"/>
    <w:rsid w:val="002017BC"/>
    <w:rsid w:val="00206510"/>
    <w:rsid w:val="0020654B"/>
    <w:rsid w:val="0021011C"/>
    <w:rsid w:val="002132D2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C0BF9"/>
    <w:rsid w:val="002C47E2"/>
    <w:rsid w:val="002D299C"/>
    <w:rsid w:val="002D778C"/>
    <w:rsid w:val="002D78C3"/>
    <w:rsid w:val="002E72E3"/>
    <w:rsid w:val="002F4D0C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6F53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78DA"/>
    <w:rsid w:val="004A2392"/>
    <w:rsid w:val="004B32B2"/>
    <w:rsid w:val="004C7EF9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08A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0FAB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064BA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F7ED0"/>
    <w:rsid w:val="00901252"/>
    <w:rsid w:val="0091366B"/>
    <w:rsid w:val="00920AC6"/>
    <w:rsid w:val="009248E1"/>
    <w:rsid w:val="009416F4"/>
    <w:rsid w:val="009445A3"/>
    <w:rsid w:val="00951279"/>
    <w:rsid w:val="0095502B"/>
    <w:rsid w:val="00956113"/>
    <w:rsid w:val="009713AA"/>
    <w:rsid w:val="0097770D"/>
    <w:rsid w:val="009904E8"/>
    <w:rsid w:val="00996230"/>
    <w:rsid w:val="009B4D00"/>
    <w:rsid w:val="009C5AEA"/>
    <w:rsid w:val="009C65D8"/>
    <w:rsid w:val="009E0A00"/>
    <w:rsid w:val="009E1DD7"/>
    <w:rsid w:val="009E673E"/>
    <w:rsid w:val="009F46B0"/>
    <w:rsid w:val="00A0409C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C4A"/>
    <w:rsid w:val="00AC223F"/>
    <w:rsid w:val="00AD2FEE"/>
    <w:rsid w:val="00AD53E2"/>
    <w:rsid w:val="00AE5B94"/>
    <w:rsid w:val="00AF62CF"/>
    <w:rsid w:val="00B00B83"/>
    <w:rsid w:val="00B013D5"/>
    <w:rsid w:val="00B07B2E"/>
    <w:rsid w:val="00B07D19"/>
    <w:rsid w:val="00B179C7"/>
    <w:rsid w:val="00B3154E"/>
    <w:rsid w:val="00B41C3A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4BE9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679F"/>
    <w:rsid w:val="00DD228B"/>
    <w:rsid w:val="00DF1EC9"/>
    <w:rsid w:val="00E00AE4"/>
    <w:rsid w:val="00E3078C"/>
    <w:rsid w:val="00E32244"/>
    <w:rsid w:val="00E335DF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97DFC"/>
    <w:rsid w:val="00EA4F22"/>
    <w:rsid w:val="00EB169E"/>
    <w:rsid w:val="00EB7389"/>
    <w:rsid w:val="00EB7CE7"/>
    <w:rsid w:val="00EC6707"/>
    <w:rsid w:val="00ED3E60"/>
    <w:rsid w:val="00EF22B2"/>
    <w:rsid w:val="00F046CB"/>
    <w:rsid w:val="00F22163"/>
    <w:rsid w:val="00F4412B"/>
    <w:rsid w:val="00F51569"/>
    <w:rsid w:val="00F601D2"/>
    <w:rsid w:val="00F833CD"/>
    <w:rsid w:val="00F93A58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92E4-B436-41F5-B130-DD5C551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4</cp:revision>
  <cp:lastPrinted>2016-11-28T03:19:00Z</cp:lastPrinted>
  <dcterms:created xsi:type="dcterms:W3CDTF">2016-11-27T23:31:00Z</dcterms:created>
  <dcterms:modified xsi:type="dcterms:W3CDTF">2016-11-28T03:41:00Z</dcterms:modified>
</cp:coreProperties>
</file>